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21B7" w14:textId="0E13C8D5" w:rsidR="00BD40C3" w:rsidRDefault="00BD40C3" w:rsidP="00BD40C3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ríloha č. 5</w:t>
      </w:r>
    </w:p>
    <w:p w14:paraId="24705C59" w14:textId="77777777" w:rsidR="00BD40C3" w:rsidRDefault="00BD40C3" w:rsidP="00BD40C3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261AED64" w14:textId="77777777" w:rsidR="00BD40C3" w:rsidRDefault="00BD40C3" w:rsidP="002E1EC6">
      <w:pPr>
        <w:spacing w:before="120" w:after="120"/>
        <w:jc w:val="center"/>
        <w:rPr>
          <w:b/>
          <w:caps/>
          <w:sz w:val="24"/>
          <w:szCs w:val="24"/>
        </w:rPr>
      </w:pPr>
    </w:p>
    <w:p w14:paraId="61629F34" w14:textId="6D63BB72" w:rsidR="00A55E92" w:rsidRDefault="00C8051D" w:rsidP="002E1EC6">
      <w:pPr>
        <w:spacing w:before="120" w:after="1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Žiadosť o zmenu rozhodnutia</w:t>
      </w:r>
      <w:r w:rsidR="001B6583">
        <w:rPr>
          <w:b/>
          <w:caps/>
          <w:sz w:val="24"/>
          <w:szCs w:val="24"/>
        </w:rPr>
        <w:t xml:space="preserve"> </w:t>
      </w:r>
      <w:r w:rsidR="001B6583" w:rsidRPr="001B6583">
        <w:rPr>
          <w:b/>
          <w:caps/>
          <w:sz w:val="24"/>
          <w:szCs w:val="24"/>
        </w:rPr>
        <w:t>o podmienečnom povolení zahraničnej investície</w:t>
      </w:r>
    </w:p>
    <w:p w14:paraId="1611FE52" w14:textId="77777777" w:rsidR="002E1EC6" w:rsidRDefault="002E1EC6" w:rsidP="00612647">
      <w:pPr>
        <w:spacing w:after="120"/>
        <w:jc w:val="center"/>
        <w:rPr>
          <w:b/>
          <w:caps/>
          <w:sz w:val="24"/>
          <w:szCs w:val="24"/>
        </w:rPr>
      </w:pPr>
    </w:p>
    <w:p w14:paraId="596EBE9C" w14:textId="15224998" w:rsidR="00211ECD" w:rsidRPr="00211ECD" w:rsidRDefault="00C94BEC" w:rsidP="00211ECD">
      <w:pPr>
        <w:pStyle w:val="Odsekzoznamu"/>
        <w:numPr>
          <w:ilvl w:val="0"/>
          <w:numId w:val="39"/>
        </w:numPr>
        <w:spacing w:after="24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formácie o zahraničnom investorovi</w:t>
      </w:r>
      <w:r w:rsidRPr="00211ECD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Pr="00211ECD">
        <w:rPr>
          <w:rFonts w:ascii="Times New Roman" w:hAnsi="Times New Roman"/>
          <w:b/>
          <w:sz w:val="24"/>
          <w:szCs w:val="24"/>
        </w:rPr>
        <w:t>) – žiadateľovi o zmenu rozhodnutia o podmienečnom povolení zahraničnej investí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14:paraId="4D917C2D" w14:textId="77777777" w:rsidTr="00E62CF3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5715D8B9" w:rsidR="00EE0AB0" w:rsidRPr="005A159F" w:rsidRDefault="00395982" w:rsidP="00605094">
            <w:pPr>
              <w:pStyle w:val="Odsekzoznamu"/>
              <w:numPr>
                <w:ilvl w:val="1"/>
                <w:numId w:val="12"/>
              </w:numPr>
              <w:spacing w:after="0"/>
              <w:ind w:left="4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Názov, ak ide o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60509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5A159F">
              <w:rPr>
                <w:rFonts w:ascii="Times New Roman" w:hAnsi="Times New Roman"/>
                <w:sz w:val="24"/>
                <w:szCs w:val="24"/>
              </w:rPr>
              <w:t>fyzickú osobu – podnikateľa</w:t>
            </w:r>
            <w:r w:rsidR="00605094">
              <w:rPr>
                <w:rFonts w:ascii="Times New Roman" w:hAnsi="Times New Roman"/>
                <w:sz w:val="24"/>
                <w:szCs w:val="24"/>
              </w:rPr>
              <w:t xml:space="preserve"> alebo právne usporiadanie majetku</w:t>
            </w:r>
            <w:r w:rsidR="00D7100B" w:rsidRPr="005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F04">
              <w:rPr>
                <w:rFonts w:ascii="Times New Roman" w:hAnsi="Times New Roman"/>
                <w:sz w:val="24"/>
                <w:szCs w:val="24"/>
              </w:rPr>
              <w:t>/ m</w:t>
            </w:r>
            <w:r w:rsidR="00BA4B22" w:rsidRPr="005A159F">
              <w:rPr>
                <w:rFonts w:ascii="Times New Roman" w:hAnsi="Times New Roman"/>
                <w:sz w:val="24"/>
                <w:szCs w:val="24"/>
              </w:rPr>
              <w:t>eno</w:t>
            </w:r>
            <w:r w:rsidR="00560F04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5A159F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5A159F" w14:paraId="2D4959F5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5A159F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20CCCF7" w14:textId="77777777" w:rsidR="0004258A" w:rsidRPr="005A159F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14:paraId="187C27EC" w14:textId="77777777" w:rsidTr="000E11C2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465F196A" w:rsidR="00395982" w:rsidRPr="005A159F" w:rsidRDefault="00BA4B22" w:rsidP="00605094">
            <w:pPr>
              <w:pStyle w:val="Odsekzoznamu"/>
              <w:numPr>
                <w:ilvl w:val="1"/>
                <w:numId w:val="12"/>
              </w:numPr>
              <w:spacing w:after="0"/>
              <w:ind w:left="4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5A159F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395982" w:rsidRPr="005A159F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60509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5A159F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605094">
              <w:rPr>
                <w:rFonts w:ascii="Times New Roman" w:hAnsi="Times New Roman"/>
                <w:sz w:val="24"/>
                <w:szCs w:val="24"/>
              </w:rPr>
              <w:t xml:space="preserve">alebo právne usporiadanie majetku </w:t>
            </w:r>
            <w:r w:rsidR="00560F04">
              <w:rPr>
                <w:rFonts w:ascii="Times New Roman" w:hAnsi="Times New Roman"/>
                <w:sz w:val="24"/>
                <w:szCs w:val="24"/>
              </w:rPr>
              <w:t>/ r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>odné číslo</w:t>
            </w:r>
            <w:r w:rsidR="00C94BE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 w:rsidR="00C94BEC">
              <w:rPr>
                <w:rFonts w:ascii="Times New Roman" w:hAnsi="Times New Roman"/>
                <w:sz w:val="24"/>
                <w:szCs w:val="24"/>
              </w:rPr>
              <w:t>)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5A159F" w14:paraId="184E4131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5A159F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7A37C" w14:textId="77777777" w:rsidR="00395982" w:rsidRPr="005A159F" w:rsidRDefault="0039598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14:paraId="4F929E9E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3D12CD65" w:rsidR="00EE0AB0" w:rsidRPr="005A159F" w:rsidRDefault="00BA4B22" w:rsidP="00560F04">
            <w:pPr>
              <w:pStyle w:val="Odsekzoznamu"/>
              <w:numPr>
                <w:ilvl w:val="1"/>
                <w:numId w:val="12"/>
              </w:numPr>
              <w:spacing w:after="0"/>
              <w:ind w:left="455" w:hanging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 xml:space="preserve">Sídlo / </w:t>
            </w:r>
            <w:r w:rsidR="00560F04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5A159F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443A96" w14:paraId="7E936A0B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5A159F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543395CE" w:rsidR="00EE0AB0" w:rsidRDefault="00EE0AB0" w:rsidP="00E115C5">
      <w:pPr>
        <w:ind w:left="284"/>
        <w:rPr>
          <w:b/>
          <w:sz w:val="24"/>
          <w:szCs w:val="24"/>
          <w:highlight w:val="yellow"/>
        </w:rPr>
      </w:pPr>
    </w:p>
    <w:p w14:paraId="5A06D5C7" w14:textId="074A3253" w:rsidR="00C94BEC" w:rsidRPr="00211ECD" w:rsidRDefault="00C94BEC" w:rsidP="00211ECD">
      <w:pPr>
        <w:pStyle w:val="Odsekzoznamu"/>
        <w:numPr>
          <w:ilvl w:val="0"/>
          <w:numId w:val="39"/>
        </w:numPr>
        <w:spacing w:after="24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formácie o požadovanej zmene rozhodnutia o podmienečnom povolení zahraničnej investí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60F04" w:rsidRPr="005A159F" w14:paraId="42E03E8D" w14:textId="77777777" w:rsidTr="00044004">
        <w:trPr>
          <w:trHeight w:hRule="exact" w:val="340"/>
          <w:jc w:val="center"/>
          <w:hidden/>
        </w:trPr>
        <w:tc>
          <w:tcPr>
            <w:tcW w:w="14173" w:type="dxa"/>
            <w:shd w:val="clear" w:color="auto" w:fill="auto"/>
            <w:vAlign w:val="center"/>
          </w:tcPr>
          <w:p w14:paraId="60C9C15C" w14:textId="77777777" w:rsidR="00211ECD" w:rsidRPr="00211ECD" w:rsidRDefault="00211ECD" w:rsidP="00211ECD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3E7FAB6D" w14:textId="3C749D77" w:rsidR="00560F04" w:rsidRPr="005A159F" w:rsidRDefault="00560F04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Číslo a dátum vydania rozhodnutia o podmienečnom povolení zahraničnej investície</w:t>
            </w:r>
            <w:r>
              <w:rPr>
                <w:rFonts w:ascii="Times New Roman" w:hAnsi="Times New Roman"/>
                <w:sz w:val="24"/>
                <w:szCs w:val="24"/>
              </w:rPr>
              <w:t>, ktorého sa žiadosť týka</w:t>
            </w:r>
          </w:p>
        </w:tc>
      </w:tr>
      <w:tr w:rsidR="00560F04" w:rsidRPr="005A159F" w14:paraId="551B21FD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FCC8BC7" w14:textId="77777777" w:rsidR="00560F04" w:rsidRPr="005A159F" w:rsidRDefault="00560F04" w:rsidP="00044004">
            <w:pPr>
              <w:jc w:val="both"/>
              <w:rPr>
                <w:sz w:val="24"/>
                <w:szCs w:val="24"/>
              </w:rPr>
            </w:pPr>
          </w:p>
        </w:tc>
      </w:tr>
    </w:tbl>
    <w:p w14:paraId="76734088" w14:textId="4A4B417B" w:rsidR="00560F04" w:rsidRDefault="00560F04" w:rsidP="00E115C5">
      <w:pPr>
        <w:ind w:left="284"/>
        <w:rPr>
          <w:b/>
          <w:sz w:val="24"/>
          <w:szCs w:val="24"/>
          <w:highlight w:val="yellow"/>
        </w:rPr>
      </w:pPr>
    </w:p>
    <w:p w14:paraId="441BDE08" w14:textId="1CA2C356" w:rsidR="002E1EC6" w:rsidRDefault="002E1EC6" w:rsidP="00E115C5">
      <w:pPr>
        <w:ind w:left="284"/>
        <w:rPr>
          <w:b/>
          <w:sz w:val="24"/>
          <w:szCs w:val="24"/>
          <w:highlight w:val="yellow"/>
        </w:rPr>
      </w:pPr>
    </w:p>
    <w:p w14:paraId="2B2C8D7D" w14:textId="2A7F78AE" w:rsidR="002E1EC6" w:rsidRDefault="002E1EC6" w:rsidP="00E115C5">
      <w:pPr>
        <w:ind w:left="284"/>
        <w:rPr>
          <w:b/>
          <w:sz w:val="24"/>
          <w:szCs w:val="24"/>
          <w:highlight w:val="yellow"/>
        </w:rPr>
      </w:pPr>
    </w:p>
    <w:p w14:paraId="774580B3" w14:textId="77777777" w:rsidR="002E1EC6" w:rsidRPr="00443A96" w:rsidRDefault="002E1EC6" w:rsidP="00E115C5">
      <w:pPr>
        <w:ind w:left="284"/>
        <w:rPr>
          <w:b/>
          <w:sz w:val="24"/>
          <w:szCs w:val="24"/>
          <w:highlight w:val="yellow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43A96" w:rsidRPr="0096078D" w14:paraId="26654CC9" w14:textId="77777777" w:rsidTr="006F2D3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A9DBE3" w14:textId="6D94A24C" w:rsidR="00443A96" w:rsidRPr="0096078D" w:rsidRDefault="00BE3EC2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tigač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443A96" w:rsidRPr="00443A96">
              <w:rPr>
                <w:rFonts w:ascii="Times New Roman" w:hAnsi="Times New Roman"/>
                <w:sz w:val="24"/>
                <w:szCs w:val="24"/>
              </w:rPr>
              <w:t>patrenie</w:t>
            </w:r>
            <w:r w:rsidR="006D6D09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 w:rsidR="006D6D09">
              <w:rPr>
                <w:rFonts w:ascii="Times New Roman" w:hAnsi="Times New Roman"/>
                <w:sz w:val="24"/>
                <w:szCs w:val="24"/>
              </w:rPr>
              <w:t>)</w:t>
            </w:r>
            <w:r w:rsidR="00443A96" w:rsidRPr="00443A96">
              <w:rPr>
                <w:rFonts w:ascii="Times New Roman" w:hAnsi="Times New Roman"/>
                <w:sz w:val="24"/>
                <w:szCs w:val="24"/>
              </w:rPr>
              <w:t>, ktorého sa žiadosť týka</w:t>
            </w:r>
          </w:p>
        </w:tc>
      </w:tr>
      <w:tr w:rsidR="00443A96" w:rsidRPr="0096078D" w14:paraId="7CFC7091" w14:textId="77777777" w:rsidTr="002E1EC6">
        <w:trPr>
          <w:trHeight w:hRule="exact" w:val="194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3F9323" w14:textId="77777777" w:rsidR="00443A96" w:rsidRPr="0096078D" w:rsidRDefault="00443A96" w:rsidP="006F2D32">
            <w:pPr>
              <w:jc w:val="both"/>
              <w:rPr>
                <w:sz w:val="24"/>
                <w:szCs w:val="24"/>
              </w:rPr>
            </w:pPr>
          </w:p>
        </w:tc>
      </w:tr>
    </w:tbl>
    <w:p w14:paraId="1577F090" w14:textId="5694E9C0" w:rsidR="00443A96" w:rsidRDefault="00443A96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E11C2" w:rsidRPr="0096078D" w14:paraId="764ED807" w14:textId="77777777" w:rsidTr="00A2128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C80AB0" w14:textId="53BA669B" w:rsidR="000E11C2" w:rsidRPr="0096078D" w:rsidRDefault="000E11C2" w:rsidP="000E11C2">
            <w:pPr>
              <w:pStyle w:val="Odsekzoznamu"/>
              <w:numPr>
                <w:ilvl w:val="1"/>
                <w:numId w:val="12"/>
              </w:numPr>
              <w:spacing w:after="0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E11C2">
              <w:rPr>
                <w:rFonts w:ascii="Times New Roman" w:hAnsi="Times New Roman"/>
                <w:sz w:val="24"/>
                <w:szCs w:val="24"/>
              </w:rPr>
              <w:t xml:space="preserve">ovinnosti zahraničného investora, </w:t>
            </w:r>
            <w:r>
              <w:rPr>
                <w:rFonts w:ascii="Times New Roman" w:hAnsi="Times New Roman"/>
                <w:sz w:val="24"/>
                <w:szCs w:val="24"/>
              </w:rPr>
              <w:t>ktorými sa zabezpečuje</w:t>
            </w:r>
            <w:r w:rsidRPr="000E11C2">
              <w:rPr>
                <w:rFonts w:ascii="Times New Roman" w:hAnsi="Times New Roman"/>
                <w:sz w:val="24"/>
                <w:szCs w:val="24"/>
              </w:rPr>
              <w:t xml:space="preserve"> plnenie </w:t>
            </w:r>
            <w:proofErr w:type="spellStart"/>
            <w:r w:rsidRPr="000E11C2">
              <w:rPr>
                <w:rFonts w:ascii="Times New Roman" w:hAnsi="Times New Roman"/>
                <w:sz w:val="24"/>
                <w:szCs w:val="24"/>
              </w:rPr>
              <w:t>mitigačných</w:t>
            </w:r>
            <w:proofErr w:type="spellEnd"/>
            <w:r w:rsidRPr="000E11C2">
              <w:rPr>
                <w:rFonts w:ascii="Times New Roman" w:hAnsi="Times New Roman"/>
                <w:sz w:val="24"/>
                <w:szCs w:val="24"/>
              </w:rPr>
              <w:t xml:space="preserve"> opatr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ktorých sa žiadosť týka</w:t>
            </w:r>
          </w:p>
        </w:tc>
      </w:tr>
      <w:tr w:rsidR="000E11C2" w:rsidRPr="0096078D" w14:paraId="44B95896" w14:textId="77777777" w:rsidTr="002E1EC6">
        <w:trPr>
          <w:trHeight w:hRule="exact" w:val="192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9C2796E" w14:textId="77777777" w:rsidR="000E11C2" w:rsidRPr="0096078D" w:rsidRDefault="000E11C2" w:rsidP="00A2128A">
            <w:pPr>
              <w:jc w:val="both"/>
              <w:rPr>
                <w:sz w:val="24"/>
                <w:szCs w:val="24"/>
              </w:rPr>
            </w:pPr>
          </w:p>
        </w:tc>
      </w:tr>
    </w:tbl>
    <w:p w14:paraId="28BCF96F" w14:textId="77777777" w:rsidR="000E11C2" w:rsidRDefault="000E11C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443A96" w14:paraId="242B99F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57E4C492" w:rsidR="00B53E14" w:rsidRPr="00443A96" w:rsidRDefault="00896D28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6">
              <w:rPr>
                <w:rFonts w:ascii="Times New Roman" w:hAnsi="Times New Roman"/>
                <w:sz w:val="24"/>
                <w:szCs w:val="24"/>
              </w:rPr>
              <w:t>Opis</w:t>
            </w:r>
            <w:r w:rsidR="00816BD6" w:rsidRPr="00443A96">
              <w:rPr>
                <w:rFonts w:ascii="Times New Roman" w:hAnsi="Times New Roman"/>
                <w:sz w:val="24"/>
                <w:szCs w:val="24"/>
              </w:rPr>
              <w:t xml:space="preserve"> požadovanej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 xml:space="preserve"> zmeny</w:t>
            </w:r>
            <w:r w:rsidR="009D5EE8" w:rsidRPr="00443A96">
              <w:rPr>
                <w:rFonts w:ascii="Times New Roman" w:hAnsi="Times New Roman"/>
                <w:sz w:val="24"/>
                <w:szCs w:val="24"/>
              </w:rPr>
              <w:t> 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>rozhodnut</w:t>
            </w:r>
            <w:r w:rsidR="00560F04">
              <w:rPr>
                <w:rFonts w:ascii="Times New Roman" w:hAnsi="Times New Roman"/>
                <w:sz w:val="24"/>
                <w:szCs w:val="24"/>
              </w:rPr>
              <w:t>ia</w:t>
            </w:r>
            <w:r w:rsidR="009D5EE8" w:rsidRPr="00443A96">
              <w:rPr>
                <w:rFonts w:ascii="Times New Roman" w:hAnsi="Times New Roman"/>
                <w:sz w:val="24"/>
                <w:szCs w:val="24"/>
              </w:rPr>
              <w:t xml:space="preserve"> o podmienečnom povolení zahraničnej investície</w:t>
            </w:r>
          </w:p>
        </w:tc>
      </w:tr>
      <w:tr w:rsidR="00B53E14" w:rsidRPr="00443A96" w14:paraId="1CD723E6" w14:textId="77777777" w:rsidTr="002E1EC6">
        <w:trPr>
          <w:trHeight w:hRule="exact" w:val="206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443A96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6D12FA5E" w14:textId="66D261A4" w:rsidR="00B53E14" w:rsidRDefault="00B53E14" w:rsidP="00F95AB7">
      <w:pPr>
        <w:ind w:left="284"/>
        <w:rPr>
          <w:b/>
          <w:sz w:val="24"/>
          <w:szCs w:val="24"/>
        </w:rPr>
      </w:pPr>
    </w:p>
    <w:p w14:paraId="2FF8CD43" w14:textId="427E2A8C" w:rsidR="002E1EC6" w:rsidRDefault="002E1EC6" w:rsidP="00F95AB7">
      <w:pPr>
        <w:ind w:left="284"/>
        <w:rPr>
          <w:b/>
          <w:sz w:val="24"/>
          <w:szCs w:val="24"/>
        </w:rPr>
      </w:pPr>
    </w:p>
    <w:p w14:paraId="7D330DB4" w14:textId="41A6B05A" w:rsidR="002E1EC6" w:rsidRDefault="002E1EC6" w:rsidP="00F95AB7">
      <w:pPr>
        <w:ind w:left="284"/>
        <w:rPr>
          <w:b/>
          <w:sz w:val="24"/>
          <w:szCs w:val="24"/>
        </w:rPr>
      </w:pPr>
    </w:p>
    <w:p w14:paraId="32C84BEE" w14:textId="0B72AF1B" w:rsidR="002E1EC6" w:rsidRDefault="002E1EC6" w:rsidP="00F95AB7">
      <w:pPr>
        <w:ind w:left="284"/>
        <w:rPr>
          <w:b/>
          <w:sz w:val="24"/>
          <w:szCs w:val="24"/>
        </w:rPr>
      </w:pPr>
    </w:p>
    <w:p w14:paraId="49B446E5" w14:textId="7FA004E1" w:rsidR="002E1EC6" w:rsidRDefault="002E1EC6" w:rsidP="00F95AB7">
      <w:pPr>
        <w:ind w:left="284"/>
        <w:rPr>
          <w:b/>
          <w:sz w:val="24"/>
          <w:szCs w:val="24"/>
        </w:rPr>
      </w:pPr>
    </w:p>
    <w:p w14:paraId="38E829C5" w14:textId="300C19C5" w:rsidR="002E1EC6" w:rsidRDefault="002E1EC6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35C9AD1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1994F0CB" w:rsidR="00B53E14" w:rsidRPr="00443A96" w:rsidRDefault="00816BD6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6">
              <w:rPr>
                <w:rFonts w:ascii="Times New Roman" w:hAnsi="Times New Roman"/>
                <w:sz w:val="24"/>
                <w:szCs w:val="24"/>
              </w:rPr>
              <w:t xml:space="preserve">Odôvodnenie požadovanej </w:t>
            </w:r>
            <w:r w:rsidR="00896D28" w:rsidRPr="00443A96">
              <w:rPr>
                <w:rFonts w:ascii="Times New Roman" w:hAnsi="Times New Roman"/>
                <w:sz w:val="24"/>
                <w:szCs w:val="24"/>
              </w:rPr>
              <w:t>zmeny rozhodnutia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 xml:space="preserve"> o podmienečnom povolení zahraničnej investície</w:t>
            </w:r>
          </w:p>
        </w:tc>
      </w:tr>
      <w:tr w:rsidR="00B53E14" w:rsidRPr="0096078D" w14:paraId="0ACD69B5" w14:textId="77777777" w:rsidTr="002E1EC6">
        <w:trPr>
          <w:trHeight w:hRule="exact" w:val="197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96078D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0B357BF" w14:textId="77777777" w:rsidR="000E11C2" w:rsidRDefault="000E11C2">
      <w:pPr>
        <w:rPr>
          <w:b/>
          <w:sz w:val="24"/>
          <w:szCs w:val="24"/>
        </w:rPr>
      </w:pPr>
    </w:p>
    <w:p w14:paraId="7F44B0EA" w14:textId="721B8F5F" w:rsidR="00C94BEC" w:rsidRPr="00211ECD" w:rsidRDefault="00211ECD" w:rsidP="00211ECD">
      <w:pPr>
        <w:pStyle w:val="Odsekzoznamu"/>
        <w:numPr>
          <w:ilvl w:val="0"/>
          <w:numId w:val="39"/>
        </w:numPr>
        <w:spacing w:after="24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9FC43F2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96078D" w:rsidRDefault="00A4543F" w:rsidP="00443A96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96078D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96078D" w:rsidRPr="0096078D" w14:paraId="15FF76FF" w14:textId="77777777" w:rsidTr="002E1EC6">
        <w:trPr>
          <w:trHeight w:hRule="exact" w:val="193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96078D" w:rsidRDefault="009042E0" w:rsidP="00AB4C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62564CF" w14:textId="71DC7D42" w:rsidR="00DB1905" w:rsidRDefault="00DB1905" w:rsidP="00F95AB7">
      <w:pPr>
        <w:ind w:left="284"/>
        <w:rPr>
          <w:b/>
          <w:sz w:val="24"/>
          <w:szCs w:val="24"/>
        </w:rPr>
      </w:pPr>
    </w:p>
    <w:p w14:paraId="61A6AA02" w14:textId="3A8F0839" w:rsidR="002E1EC6" w:rsidRDefault="002E1EC6" w:rsidP="00BD40C3">
      <w:pPr>
        <w:rPr>
          <w:b/>
          <w:sz w:val="24"/>
          <w:szCs w:val="24"/>
        </w:rPr>
      </w:pPr>
    </w:p>
    <w:p w14:paraId="1A1F50EC" w14:textId="77777777" w:rsidR="002E1EC6" w:rsidRDefault="002E1EC6" w:rsidP="00F95AB7">
      <w:pPr>
        <w:ind w:left="284"/>
        <w:rPr>
          <w:b/>
          <w:sz w:val="24"/>
          <w:szCs w:val="24"/>
        </w:rPr>
      </w:pPr>
    </w:p>
    <w:p w14:paraId="26F78FCD" w14:textId="77777777" w:rsidR="00BF209B" w:rsidRPr="00A91B1D" w:rsidRDefault="00BF209B" w:rsidP="00BF209B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0254791A" w14:textId="77777777" w:rsidR="00BF209B" w:rsidRDefault="00BF209B" w:rsidP="00BF20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7DB694D0" w14:textId="77777777" w:rsidR="00BF209B" w:rsidRDefault="00BF209B" w:rsidP="00BF20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6077DC82" w14:textId="77777777" w:rsidR="00BF209B" w:rsidRDefault="00BF209B" w:rsidP="00BF209B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71535C30" w14:textId="77777777" w:rsidR="00BF209B" w:rsidRPr="00865D2F" w:rsidRDefault="00BF209B" w:rsidP="00BF209B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4"/>
      </w:r>
      <w:r>
        <w:rPr>
          <w:sz w:val="24"/>
          <w:szCs w:val="24"/>
        </w:rPr>
        <w:t>)</w:t>
      </w:r>
    </w:p>
    <w:p w14:paraId="42813B01" w14:textId="77777777" w:rsidR="00BF209B" w:rsidRPr="0096078D" w:rsidRDefault="00BF209B" w:rsidP="00F95AB7">
      <w:pPr>
        <w:ind w:left="284"/>
        <w:rPr>
          <w:b/>
          <w:sz w:val="24"/>
          <w:szCs w:val="24"/>
        </w:rPr>
      </w:pPr>
    </w:p>
    <w:sectPr w:rsidR="00BF209B" w:rsidRPr="0096078D" w:rsidSect="00E62CF3">
      <w:footerReference w:type="default" r:id="rId8"/>
      <w:pgSz w:w="16838" w:h="11906" w:orient="landscape"/>
      <w:pgMar w:top="993" w:right="1134" w:bottom="1134" w:left="99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83DC" w14:textId="77777777" w:rsidR="00913171" w:rsidRDefault="00913171">
      <w:r>
        <w:separator/>
      </w:r>
    </w:p>
    <w:p w14:paraId="04B24F10" w14:textId="77777777" w:rsidR="00913171" w:rsidRDefault="00913171"/>
  </w:endnote>
  <w:endnote w:type="continuationSeparator" w:id="0">
    <w:p w14:paraId="7565E47B" w14:textId="77777777" w:rsidR="00913171" w:rsidRDefault="00913171">
      <w:r>
        <w:continuationSeparator/>
      </w:r>
    </w:p>
    <w:p w14:paraId="60FB29DC" w14:textId="77777777" w:rsidR="00913171" w:rsidRDefault="00913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5354"/>
      <w:docPartObj>
        <w:docPartGallery w:val="Page Numbers (Bottom of Page)"/>
        <w:docPartUnique/>
      </w:docPartObj>
    </w:sdtPr>
    <w:sdtEndPr/>
    <w:sdtContent>
      <w:p w14:paraId="3FD66B6E" w14:textId="513720BD" w:rsidR="003D127E" w:rsidRDefault="003D127E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64" w:rsidRPr="008D4564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3DAE" w14:textId="77777777" w:rsidR="00913171" w:rsidRDefault="00913171">
      <w:r>
        <w:separator/>
      </w:r>
    </w:p>
    <w:p w14:paraId="096B3CA4" w14:textId="77777777" w:rsidR="00913171" w:rsidRDefault="00913171"/>
  </w:footnote>
  <w:footnote w:type="continuationSeparator" w:id="0">
    <w:p w14:paraId="568A7BC5" w14:textId="77777777" w:rsidR="00913171" w:rsidRDefault="00913171">
      <w:r>
        <w:continuationSeparator/>
      </w:r>
    </w:p>
    <w:p w14:paraId="19BB2A48" w14:textId="77777777" w:rsidR="00913171" w:rsidRDefault="00913171"/>
  </w:footnote>
  <w:footnote w:id="1">
    <w:p w14:paraId="4B187B6C" w14:textId="77777777" w:rsidR="00C94BEC" w:rsidRDefault="00C94BEC" w:rsidP="00C94BE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4 zákona č. .../2022 Z. z. o preverovaní zahraničných investícií a o zmene a doplnení niektorých zákonov.</w:t>
      </w:r>
    </w:p>
  </w:footnote>
  <w:footnote w:id="2">
    <w:p w14:paraId="1CF9721D" w14:textId="6A029787" w:rsidR="00C94BEC" w:rsidRDefault="00C94BEC" w:rsidP="00C94BE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">
    <w:p w14:paraId="6BFFBA02" w14:textId="231A1C3D" w:rsidR="006D6D09" w:rsidRDefault="006D6D09" w:rsidP="006D6D0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7 písm</w:t>
      </w:r>
      <w:r w:rsidR="008D4564">
        <w:t xml:space="preserve">. g) zákona č. .../2022 Z. </w:t>
      </w:r>
      <w:r w:rsidR="008D4564">
        <w:t xml:space="preserve">z. </w:t>
      </w:r>
      <w:bookmarkStart w:id="0" w:name="_GoBack"/>
      <w:bookmarkEnd w:id="0"/>
    </w:p>
  </w:footnote>
  <w:footnote w:id="4">
    <w:p w14:paraId="26048C09" w14:textId="77777777" w:rsidR="00BF209B" w:rsidRDefault="00BF209B" w:rsidP="00BF209B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5F44A9"/>
    <w:multiLevelType w:val="hybridMultilevel"/>
    <w:tmpl w:val="4F18B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4"/>
  </w:num>
  <w:num w:numId="24">
    <w:abstractNumId w:val="29"/>
  </w:num>
  <w:num w:numId="25">
    <w:abstractNumId w:val="31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2"/>
  </w:num>
  <w:num w:numId="34">
    <w:abstractNumId w:val="22"/>
  </w:num>
  <w:num w:numId="35">
    <w:abstractNumId w:val="10"/>
  </w:num>
  <w:num w:numId="36">
    <w:abstractNumId w:val="33"/>
  </w:num>
  <w:num w:numId="37">
    <w:abstractNumId w:val="16"/>
  </w:num>
  <w:num w:numId="38">
    <w:abstractNumId w:val="18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17C"/>
    <w:rsid w:val="000D7404"/>
    <w:rsid w:val="000E07B6"/>
    <w:rsid w:val="000E10A2"/>
    <w:rsid w:val="000E11C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839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583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17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1ECD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4CA8"/>
    <w:rsid w:val="00295199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1EC6"/>
    <w:rsid w:val="002E236F"/>
    <w:rsid w:val="002E3E0E"/>
    <w:rsid w:val="002E3FC7"/>
    <w:rsid w:val="002E427A"/>
    <w:rsid w:val="002E46B9"/>
    <w:rsid w:val="002E49FE"/>
    <w:rsid w:val="002E612B"/>
    <w:rsid w:val="002E61C9"/>
    <w:rsid w:val="002E64FB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CC9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3A96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67FC6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9F2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05ED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07767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304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04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0A6A"/>
    <w:rsid w:val="005A159F"/>
    <w:rsid w:val="005A18B2"/>
    <w:rsid w:val="005A1C40"/>
    <w:rsid w:val="005A28D1"/>
    <w:rsid w:val="005A2B3B"/>
    <w:rsid w:val="005A343E"/>
    <w:rsid w:val="005A3FA8"/>
    <w:rsid w:val="005A46C4"/>
    <w:rsid w:val="005A4FEA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5094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647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1E5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4C56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67A1"/>
    <w:rsid w:val="006D6914"/>
    <w:rsid w:val="006D6AF7"/>
    <w:rsid w:val="006D6D09"/>
    <w:rsid w:val="006D6F87"/>
    <w:rsid w:val="006D782F"/>
    <w:rsid w:val="006E061D"/>
    <w:rsid w:val="006E10DA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A82"/>
    <w:rsid w:val="00815E90"/>
    <w:rsid w:val="00815F43"/>
    <w:rsid w:val="00816BD6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96D28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78B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4564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3EE7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17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4A60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78D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5EE8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728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0F4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5CA7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3DEA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40C3"/>
    <w:rsid w:val="00BD57AA"/>
    <w:rsid w:val="00BD7F66"/>
    <w:rsid w:val="00BE0C20"/>
    <w:rsid w:val="00BE0CA7"/>
    <w:rsid w:val="00BE3EC2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09B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2E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8B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1D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4BEC"/>
    <w:rsid w:val="00C9699E"/>
    <w:rsid w:val="00C9713C"/>
    <w:rsid w:val="00C9746F"/>
    <w:rsid w:val="00C979A4"/>
    <w:rsid w:val="00C97B36"/>
    <w:rsid w:val="00CA01AD"/>
    <w:rsid w:val="00CA02EC"/>
    <w:rsid w:val="00CA0391"/>
    <w:rsid w:val="00CA073B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2F2B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4BD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2CF3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5CB9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2770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0B03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3E70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1C7E-AD01-4671-B0A0-61A90E6E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0-02-28T09:03:00Z</cp:lastPrinted>
  <dcterms:created xsi:type="dcterms:W3CDTF">2021-04-01T11:49:00Z</dcterms:created>
  <dcterms:modified xsi:type="dcterms:W3CDTF">2022-05-02T13:11:00Z</dcterms:modified>
</cp:coreProperties>
</file>